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3FB13B8" w:rsidR="00F62103" w:rsidRDefault="003F3F7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ЭФФЕКТИВНОГО ИСПОЛЬЗОВАНИЯ </w:t>
      </w:r>
      <w:r w:rsidR="00FC32A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ГО ПОТЕНЦИАЛА ОБЩЕСТВА</w:t>
      </w:r>
    </w:p>
    <w:p w14:paraId="73F27A6C" w14:textId="08F1F042" w:rsidR="005D2D21" w:rsidRPr="00121B5C" w:rsidRDefault="003F3F7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35DC23C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F3F75">
        <w:rPr>
          <w:rFonts w:ascii="Tahoma" w:eastAsia="Arial Unicode MS" w:hAnsi="Tahoma" w:cs="Tahoma"/>
          <w:b/>
        </w:rPr>
        <w:t>MNPK-398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6CC17B8F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F3F75">
        <w:rPr>
          <w:rFonts w:ascii="Tahoma" w:eastAsia="Arial Unicode MS" w:hAnsi="Tahoma" w:cs="Tahoma"/>
          <w:b/>
          <w:u w:val="single"/>
        </w:rPr>
        <w:t>09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682FDA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F3F75">
        <w:rPr>
          <w:rFonts w:ascii="Tahoma" w:eastAsia="Arial Unicode MS" w:hAnsi="Tahoma" w:cs="Tahoma"/>
          <w:b/>
        </w:rPr>
        <w:t>MNPK-3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5E012A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03F8DB9" w:rsidR="00390A95" w:rsidRPr="00F63202" w:rsidRDefault="003F3F75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A66C" w14:textId="77777777" w:rsidR="005E012A" w:rsidRDefault="005E012A">
      <w:pPr>
        <w:spacing w:after="0" w:line="240" w:lineRule="auto"/>
      </w:pPr>
      <w:r>
        <w:separator/>
      </w:r>
    </w:p>
  </w:endnote>
  <w:endnote w:type="continuationSeparator" w:id="0">
    <w:p w14:paraId="6CCFAE2E" w14:textId="77777777" w:rsidR="005E012A" w:rsidRDefault="005E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5E012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AFEA0" w14:textId="77777777" w:rsidR="005E012A" w:rsidRDefault="005E012A">
      <w:pPr>
        <w:spacing w:after="0" w:line="240" w:lineRule="auto"/>
      </w:pPr>
      <w:r>
        <w:separator/>
      </w:r>
    </w:p>
  </w:footnote>
  <w:footnote w:type="continuationSeparator" w:id="0">
    <w:p w14:paraId="27DC46BD" w14:textId="77777777" w:rsidR="005E012A" w:rsidRDefault="005E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3F3F75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012A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C32A4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20:00Z</dcterms:modified>
</cp:coreProperties>
</file>